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0F2EAE" w:rsidRDefault="00344DB3" w:rsidP="000B0C8D">
      <w:pPr>
        <w:tabs>
          <w:tab w:val="left" w:pos="709"/>
        </w:tabs>
        <w:jc w:val="center"/>
        <w:rPr>
          <w:b/>
          <w:u w:val="single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Сыктывд</w:t>
      </w:r>
      <w:r w:rsidRPr="008B0BAA">
        <w:rPr>
          <w:b/>
          <w:lang w:val="en-US"/>
        </w:rPr>
        <w:t>i</w:t>
      </w:r>
      <w:r w:rsidRPr="008B0BAA">
        <w:rPr>
          <w:b/>
        </w:rPr>
        <w:t>н» муниципальнöйрайонлöн</w:t>
      </w:r>
    </w:p>
    <w:p w:rsidR="005A2CAB" w:rsidRDefault="00C75165" w:rsidP="005A2CAB">
      <w:pPr>
        <w:jc w:val="center"/>
        <w:rPr>
          <w:b/>
        </w:rPr>
      </w:pPr>
      <w:r>
        <w:rPr>
          <w:b/>
        </w:rPr>
        <w:t>м</w:t>
      </w:r>
      <w:r w:rsidR="00F91224" w:rsidRPr="008B0BAA">
        <w:rPr>
          <w:b/>
        </w:rPr>
        <w:t>униципальнöйюкöнсаадминистрация</w:t>
      </w:r>
      <w:r w:rsidR="000733FE">
        <w:rPr>
          <w:b/>
        </w:rPr>
        <w:t>лöн</w:t>
      </w:r>
    </w:p>
    <w:p w:rsidR="00BA6218" w:rsidRPr="005D63F0" w:rsidRDefault="00F91224" w:rsidP="005A2CAB">
      <w:pPr>
        <w:jc w:val="center"/>
        <w:rPr>
          <w:b/>
        </w:rPr>
      </w:pPr>
      <w:r w:rsidRPr="005D63F0">
        <w:rPr>
          <w:b/>
        </w:rPr>
        <w:t>ШУÖМ</w:t>
      </w:r>
    </w:p>
    <w:p w:rsidR="00F91224" w:rsidRPr="003270DD" w:rsidRDefault="00F91224" w:rsidP="00BA6218">
      <w:pPr>
        <w:rPr>
          <w:b/>
          <w:u w:val="single"/>
        </w:rPr>
      </w:pPr>
    </w:p>
    <w:p w:rsidR="003270DD" w:rsidRDefault="00C75165" w:rsidP="00E06374">
      <w:pPr>
        <w:jc w:val="both"/>
      </w:pPr>
      <w:r>
        <w:t>о</w:t>
      </w:r>
      <w:r w:rsidR="00F91224" w:rsidRPr="008B0BAA">
        <w:t>т</w:t>
      </w:r>
      <w:r w:rsidR="00754889">
        <w:t xml:space="preserve">31 октября </w:t>
      </w:r>
      <w:r w:rsidR="00F91224" w:rsidRPr="008B0BAA">
        <w:t>201</w:t>
      </w:r>
      <w:r w:rsidR="00DA3F04">
        <w:t>9</w:t>
      </w:r>
      <w:r w:rsidR="00F91224" w:rsidRPr="008B0BAA">
        <w:t xml:space="preserve"> года               </w:t>
      </w:r>
      <w:r w:rsidR="00D41DB0">
        <w:t>№</w:t>
      </w:r>
      <w:r w:rsidR="00754889">
        <w:t>10/1362</w:t>
      </w:r>
    </w:p>
    <w:p w:rsidR="00F91224" w:rsidRDefault="00F91224" w:rsidP="00DA3F04"/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3270DD" w:rsidTr="00754889">
        <w:trPr>
          <w:trHeight w:val="1585"/>
        </w:trPr>
        <w:tc>
          <w:tcPr>
            <w:tcW w:w="4644" w:type="dxa"/>
            <w:shd w:val="clear" w:color="auto" w:fill="auto"/>
          </w:tcPr>
          <w:p w:rsidR="003270DD" w:rsidRPr="00A14B23" w:rsidRDefault="003270DD" w:rsidP="00754889">
            <w:pPr>
              <w:pStyle w:val="4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 xml:space="preserve">в </w:t>
            </w:r>
            <w:r w:rsidR="000C405D">
              <w:rPr>
                <w:rFonts w:eastAsia="Calibri"/>
                <w:szCs w:val="24"/>
              </w:rPr>
              <w:t>постановление</w:t>
            </w:r>
            <w:r w:rsidR="00BA6218">
              <w:rPr>
                <w:rFonts w:eastAsia="Calibri"/>
                <w:szCs w:val="24"/>
              </w:rPr>
              <w:t xml:space="preserve"> администрации МО МР</w:t>
            </w:r>
            <w:r w:rsidR="006E5146">
              <w:rPr>
                <w:rFonts w:eastAsia="Calibri"/>
              </w:rPr>
              <w:t xml:space="preserve">«Сыктывдинский» </w:t>
            </w:r>
            <w:r w:rsidR="00D41DB0">
              <w:rPr>
                <w:rFonts w:eastAsia="Calibri"/>
              </w:rPr>
              <w:t xml:space="preserve">от </w:t>
            </w:r>
            <w:r w:rsidR="00E06374">
              <w:rPr>
                <w:rFonts w:eastAsia="Calibri"/>
              </w:rPr>
              <w:t xml:space="preserve">10 октября </w:t>
            </w:r>
            <w:r w:rsidR="00520E31">
              <w:rPr>
                <w:rFonts w:eastAsia="Calibri"/>
              </w:rPr>
              <w:t xml:space="preserve"> 2019 года</w:t>
            </w:r>
            <w:r w:rsidR="00D41DB0">
              <w:rPr>
                <w:rFonts w:eastAsia="Calibri"/>
              </w:rPr>
              <w:t xml:space="preserve"> № </w:t>
            </w:r>
            <w:r w:rsidR="00E06374">
              <w:rPr>
                <w:rFonts w:eastAsia="Calibri"/>
              </w:rPr>
              <w:t>10/1249 «</w:t>
            </w:r>
            <w:r w:rsidR="00A14B23" w:rsidRPr="003D4B2A">
              <w:rPr>
                <w:rFonts w:eastAsia="Calibri"/>
                <w:szCs w:val="24"/>
              </w:rPr>
              <w:t xml:space="preserve">О </w:t>
            </w:r>
            <w:r w:rsidR="00A14B23">
              <w:rPr>
                <w:rFonts w:eastAsia="Calibri"/>
                <w:szCs w:val="24"/>
              </w:rPr>
              <w:t xml:space="preserve">внесении изменений в приложение к постановлению администрации МО МР </w:t>
            </w:r>
            <w:r w:rsidR="00A14B23">
              <w:rPr>
                <w:rFonts w:eastAsia="Calibri"/>
              </w:rPr>
              <w:t xml:space="preserve">«Сыктывдинский» </w:t>
            </w:r>
            <w:r w:rsidR="00A14B23" w:rsidRPr="00FE216D">
              <w:rPr>
                <w:rFonts w:eastAsia="Calibri"/>
              </w:rPr>
              <w:t xml:space="preserve">от </w:t>
            </w:r>
            <w:r w:rsidR="00A14B23">
              <w:rPr>
                <w:rFonts w:eastAsia="Calibri"/>
              </w:rPr>
              <w:t>26 февраля</w:t>
            </w:r>
            <w:r w:rsidR="00A14B23" w:rsidRPr="00FE216D">
              <w:rPr>
                <w:rFonts w:eastAsia="Calibri"/>
              </w:rPr>
              <w:t xml:space="preserve">  201</w:t>
            </w:r>
            <w:r w:rsidR="00A14B23">
              <w:rPr>
                <w:rFonts w:eastAsia="Calibri"/>
              </w:rPr>
              <w:t>6</w:t>
            </w:r>
            <w:r w:rsidR="00A14B23" w:rsidRPr="00FE216D">
              <w:rPr>
                <w:rFonts w:eastAsia="Calibri"/>
              </w:rPr>
              <w:t xml:space="preserve"> года №2/</w:t>
            </w:r>
            <w:r w:rsidR="00A14B23">
              <w:rPr>
                <w:rFonts w:eastAsia="Calibri"/>
              </w:rPr>
              <w:t>237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8B0BAA" w:rsidRDefault="00754889" w:rsidP="00F91224">
      <w:pPr>
        <w:jc w:val="both"/>
        <w:rPr>
          <w:snapToGrid w:val="0"/>
        </w:rPr>
      </w:pPr>
      <w:r>
        <w:rPr>
          <w:snapToGrid w:val="0"/>
        </w:rPr>
        <w:br w:type="textWrapping" w:clear="all"/>
      </w: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 xml:space="preserve">унктом </w:t>
      </w:r>
      <w:r w:rsidR="006C5C45">
        <w:t xml:space="preserve">18 части 1 статьи 15 Федерального закона от 6 октября 2003 года № 131 «Об общих принципах организации местного самоуправления в Российской Федерации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754889" w:rsidRDefault="000C405D" w:rsidP="00B2564D">
      <w:pPr>
        <w:pStyle w:val="aa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</w:pPr>
      <w:r w:rsidRPr="00754889">
        <w:rPr>
          <w:szCs w:val="24"/>
        </w:rPr>
        <w:t>П</w:t>
      </w:r>
      <w:r w:rsidR="000915C5" w:rsidRPr="00754889">
        <w:rPr>
          <w:szCs w:val="24"/>
        </w:rPr>
        <w:t xml:space="preserve">риложение к постановлению администрации МО МР «Сыктывдинский» </w:t>
      </w:r>
      <w:r w:rsidR="00EA7922" w:rsidRPr="00FE216D">
        <w:t xml:space="preserve">от </w:t>
      </w:r>
      <w:r w:rsidR="00E06374">
        <w:t xml:space="preserve">10 октября </w:t>
      </w:r>
      <w:r w:rsidR="00D41DB0">
        <w:t>2019 года</w:t>
      </w:r>
      <w:r w:rsidR="00E06374">
        <w:t xml:space="preserve"> №10/1249</w:t>
      </w:r>
      <w:r w:rsidR="000915C5">
        <w:t>«О</w:t>
      </w:r>
      <w:r w:rsidR="00520E31">
        <w:t xml:space="preserve"> внесении изменений в приложение к постановлению администрации МО МР «Сыктывдинский» от 26 февраля 2016 года №2/237 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</w:r>
      <w:r w:rsidR="000915C5">
        <w:t xml:space="preserve">» </w:t>
      </w:r>
      <w:r w:rsidR="00754889">
        <w:t xml:space="preserve">изложить вновой </w:t>
      </w:r>
      <w:r w:rsidR="005F2532">
        <w:t>редакции</w:t>
      </w:r>
      <w:r w:rsidR="001C5D9D">
        <w:t xml:space="preserve"> согласно приложению. </w:t>
      </w:r>
    </w:p>
    <w:p w:rsidR="00754889" w:rsidRDefault="002C1D48" w:rsidP="00B2564D">
      <w:pPr>
        <w:pStyle w:val="aa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</w:pPr>
      <w:r w:rsidRPr="00C81CDB">
        <w:t>Отделу экономического развития администрации муниципального района «Сыктывдинский» (М.Л. Малахова) разместить</w:t>
      </w:r>
      <w:r w:rsidR="000C1B13" w:rsidRPr="00C81CDB">
        <w:t>данное постановление на сайте администрации МО МР «Сыктывдинский».</w:t>
      </w:r>
    </w:p>
    <w:p w:rsidR="00754889" w:rsidRPr="00754889" w:rsidRDefault="002C1D48" w:rsidP="00B2564D">
      <w:pPr>
        <w:pStyle w:val="aa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</w:pPr>
      <w:r w:rsidRPr="00754889">
        <w:t>Контроль за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C56D55" w:rsidRPr="00754889" w:rsidRDefault="00C52AF0" w:rsidP="00B2564D">
      <w:pPr>
        <w:pStyle w:val="aa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</w:pPr>
      <w:r w:rsidRPr="00754889">
        <w:t>Настоящее п</w:t>
      </w:r>
      <w:r w:rsidR="002C1D48" w:rsidRPr="00754889">
        <w:t>остановление вступает в силу с</w:t>
      </w:r>
      <w:r w:rsidR="00B24F06" w:rsidRPr="00754889">
        <w:t>о дня его официального опубликования</w:t>
      </w:r>
      <w:r w:rsidR="002C1D48" w:rsidRPr="00754889">
        <w:t>.</w:t>
      </w:r>
    </w:p>
    <w:p w:rsidR="002C3D04" w:rsidRPr="00A14B23" w:rsidRDefault="002C3D04" w:rsidP="002C3D04">
      <w:pPr>
        <w:pStyle w:val="aa"/>
        <w:spacing w:after="0" w:line="240" w:lineRule="auto"/>
        <w:ind w:left="709"/>
        <w:jc w:val="both"/>
        <w:rPr>
          <w:szCs w:val="24"/>
        </w:rPr>
      </w:pPr>
    </w:p>
    <w:p w:rsidR="00784F8B" w:rsidRPr="00C75165" w:rsidRDefault="00520E31" w:rsidP="00F82806">
      <w:pPr>
        <w:jc w:val="both"/>
      </w:pPr>
      <w:r>
        <w:t xml:space="preserve">Руководитель </w:t>
      </w:r>
      <w:r w:rsidR="00784F8B" w:rsidRPr="00C75165">
        <w:t>администрации</w:t>
      </w:r>
    </w:p>
    <w:p w:rsidR="000442DA" w:rsidRDefault="00784F8B" w:rsidP="00F82806">
      <w:pPr>
        <w:jc w:val="both"/>
        <w:sectPr w:rsidR="000442DA" w:rsidSect="000442DA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  <w:r w:rsidRPr="00C75165">
        <w:t xml:space="preserve">муниципального района                      </w:t>
      </w:r>
      <w:r w:rsidR="00520E31">
        <w:t xml:space="preserve">  Л.Ю.Доронина</w:t>
      </w:r>
    </w:p>
    <w:p w:rsidR="000442DA" w:rsidRPr="00FE216D" w:rsidRDefault="000442DA" w:rsidP="001D2B5D">
      <w:pPr>
        <w:jc w:val="right"/>
      </w:pPr>
      <w:r>
        <w:lastRenderedPageBreak/>
        <w:t>П</w:t>
      </w:r>
      <w:r w:rsidRPr="00FE216D">
        <w:t>риложение</w:t>
      </w:r>
    </w:p>
    <w:p w:rsidR="000442DA" w:rsidRPr="00FE216D" w:rsidRDefault="000442DA" w:rsidP="000442DA">
      <w:pPr>
        <w:jc w:val="right"/>
      </w:pPr>
      <w:r w:rsidRPr="00FE216D">
        <w:t xml:space="preserve"> к постановлению администрации </w:t>
      </w:r>
    </w:p>
    <w:p w:rsidR="000442DA" w:rsidRPr="00FE216D" w:rsidRDefault="000442DA" w:rsidP="000442DA">
      <w:pPr>
        <w:jc w:val="right"/>
      </w:pPr>
      <w:r w:rsidRPr="00FE216D">
        <w:t>МО МР  «Сыктывдинский»</w:t>
      </w:r>
    </w:p>
    <w:p w:rsidR="000442DA" w:rsidRPr="00FE216D" w:rsidRDefault="000442DA" w:rsidP="000442DA">
      <w:pPr>
        <w:jc w:val="right"/>
      </w:pPr>
      <w:r w:rsidRPr="00FE216D">
        <w:t xml:space="preserve">от </w:t>
      </w:r>
      <w:r w:rsidR="00754889">
        <w:t>31</w:t>
      </w:r>
      <w:r w:rsidR="00B2564D">
        <w:t xml:space="preserve">октября </w:t>
      </w:r>
      <w:bookmarkStart w:id="0" w:name="_GoBack"/>
      <w:bookmarkEnd w:id="0"/>
      <w:r w:rsidRPr="00FE216D">
        <w:t>201</w:t>
      </w:r>
      <w:r>
        <w:t>9</w:t>
      </w:r>
      <w:r w:rsidR="00D41DB0">
        <w:t xml:space="preserve"> года №</w:t>
      </w:r>
      <w:r w:rsidR="00754889">
        <w:t>10/1362</w:t>
      </w:r>
    </w:p>
    <w:p w:rsidR="000442DA" w:rsidRPr="00FE216D" w:rsidRDefault="000442DA" w:rsidP="000442DA">
      <w:pPr>
        <w:jc w:val="center"/>
      </w:pP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Схема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142"/>
        <w:gridCol w:w="2126"/>
        <w:gridCol w:w="2031"/>
      </w:tblGrid>
      <w:tr w:rsidR="000442DA" w:rsidRPr="00FE216D" w:rsidTr="00B6044D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№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/п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есто размещения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Вид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нестационарного торгового объекта,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земельного участка (здания, строения, сооружения),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0442DA" w:rsidRPr="00FE216D" w:rsidTr="00B6044D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8</w:t>
            </w:r>
          </w:p>
        </w:tc>
      </w:tr>
      <w:tr w:rsidR="000442DA" w:rsidRPr="00FE216D" w:rsidTr="00B6044D">
        <w:trPr>
          <w:gridAfter w:val="1"/>
          <w:wAfter w:w="2031" w:type="dxa"/>
          <w:trHeight w:val="281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FE216D">
              <w:rPr>
                <w:b/>
              </w:rPr>
              <w:t>с. Выльгорт</w:t>
            </w:r>
          </w:p>
        </w:tc>
      </w:tr>
      <w:tr w:rsidR="000442DA" w:rsidRPr="00FE216D" w:rsidTr="00B6044D">
        <w:trPr>
          <w:gridAfter w:val="1"/>
          <w:wAfter w:w="2031" w:type="dxa"/>
          <w:trHeight w:val="9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Шоссейная рядом с домом № 40 перед магазином Автоимпери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5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6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Д. Каликовой д. 153 А остановка конечная перед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льгорт, </w:t>
            </w:r>
            <w:r w:rsidRPr="00FE216D">
              <w:rPr>
                <w:sz w:val="20"/>
              </w:rPr>
              <w:t>Территория Успенского кладбищ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Выльгорт, </w:t>
            </w:r>
            <w:r w:rsidRPr="00FE216D">
              <w:rPr>
                <w:sz w:val="18"/>
                <w:szCs w:val="18"/>
              </w:rPr>
              <w:t xml:space="preserve">Кладбище СПТУ – 2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B6044D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с. Выльгорт, ул</w:t>
            </w:r>
            <w:r w:rsidR="000442DA" w:rsidRPr="00FE216D">
              <w:rPr>
                <w:sz w:val="20"/>
              </w:rPr>
              <w:t>. Еля</w:t>
            </w:r>
            <w:r>
              <w:rPr>
                <w:sz w:val="20"/>
              </w:rPr>
              <w:t>– т</w:t>
            </w:r>
            <w:r w:rsidR="000442DA" w:rsidRPr="00FE216D">
              <w:rPr>
                <w:sz w:val="20"/>
              </w:rPr>
              <w:t>ы</w:t>
            </w:r>
            <w:r w:rsidR="00902D52">
              <w:rPr>
                <w:sz w:val="20"/>
              </w:rPr>
              <w:t xml:space="preserve"> (рядом с</w:t>
            </w:r>
            <w:r>
              <w:rPr>
                <w:sz w:val="20"/>
              </w:rPr>
              <w:t xml:space="preserve"> д. № 5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4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Выльгорт, ул. Д. Каликовой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Выльгорт, ул. Домны Каликовой (Площадь Юбилейная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атуты, электромаш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Аттракционы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Летний период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. Соколовка (дач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. Выльгорт, ул. Мира, в районе дома №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E0637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E0637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276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Зеленец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647B" w:rsidRPr="00FE216D" w:rsidRDefault="0043647B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Зеленец, </w:t>
            </w:r>
            <w:r w:rsidR="00D41DB0">
              <w:rPr>
                <w:sz w:val="20"/>
                <w:szCs w:val="20"/>
              </w:rPr>
              <w:t>ул. 2-й квартал</w:t>
            </w:r>
            <w:r w:rsidRPr="00FE216D">
              <w:rPr>
                <w:sz w:val="20"/>
                <w:szCs w:val="20"/>
              </w:rPr>
              <w:t>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еленец, ул. 2-й квартал, возле МКД № 2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</w:t>
            </w:r>
            <w:r w:rsidR="001C5D9D">
              <w:rPr>
                <w:sz w:val="20"/>
                <w:szCs w:val="20"/>
              </w:rPr>
              <w:t>ля (палатки, автолавки</w:t>
            </w:r>
            <w:r w:rsidRPr="00FE216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22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E0637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E06374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Парчег, ул. Боровая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43647B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Чукачой</w:t>
            </w:r>
            <w:r>
              <w:rPr>
                <w:sz w:val="18"/>
                <w:szCs w:val="18"/>
              </w:rPr>
              <w:t>, поворот на ул. Крут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Койтыбож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Шошка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Шошка, м. Вичкодор, в районе Дома культуры</w:t>
            </w:r>
          </w:p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E216D">
              <w:rPr>
                <w:sz w:val="20"/>
              </w:rPr>
              <w:t xml:space="preserve">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Шошка, м. Педегрезд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Шошка, м. Шурганово (возле МКД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с. Шошка, д. Граддор (спуск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Лэзым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с. Лэзым, ул. Центральная д. 130 рядом со старой почтой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6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Яснэг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. Яснэг, ул. Пионерская, д.2 (прилегающая территория к хлебопекарни пст. Яснэг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Мандач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Мандач, ул. Лесная, д. 46 (возле здания клуба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Новоипатово, ул. Первомайская, д. 3 </w:t>
            </w:r>
          </w:p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возле ФАП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DB0" w:rsidRPr="00FE216D" w:rsidTr="00B6044D">
        <w:trPr>
          <w:gridAfter w:val="1"/>
          <w:wAfter w:w="2031" w:type="dxa"/>
          <w:trHeight w:val="47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lastRenderedPageBreak/>
              <w:t>с. Ыб</w:t>
            </w:r>
          </w:p>
        </w:tc>
      </w:tr>
      <w:tr w:rsidR="00D41DB0" w:rsidRPr="00FE216D" w:rsidTr="002E4494">
        <w:trPr>
          <w:gridAfter w:val="1"/>
          <w:wAfter w:w="2031" w:type="dxa"/>
          <w:trHeight w:val="4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Ыб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Ыб, д. Захарово м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Ыб, д. Каргорт, возле остановки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. Захарово, м. Волокул, возле д. 57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.м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с.Ыб, м. Сёрд, д.19/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уличная торговля (палатки, вольер, 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Контактный зоопар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0 кв.м.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2E4494" w:rsidRDefault="00D41DB0" w:rsidP="002E449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Государственная в оперативном управ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2E4494" w:rsidRDefault="00D41DB0" w:rsidP="002E4494">
            <w:pPr>
              <w:pStyle w:val="af0"/>
              <w:widowControl w:val="0"/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E4494">
              <w:rPr>
                <w:sz w:val="20"/>
                <w:szCs w:val="20"/>
              </w:rPr>
              <w:t>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Нювчим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Нювчим, ул. Советская (рядом со зданием Дома Культуры пст.Нювч</w:t>
            </w:r>
            <w:r>
              <w:rPr>
                <w:sz w:val="20"/>
                <w:szCs w:val="20"/>
              </w:rPr>
              <w:t>и</w:t>
            </w:r>
            <w:r w:rsidRPr="00FE216D">
              <w:rPr>
                <w:sz w:val="20"/>
                <w:szCs w:val="20"/>
              </w:rPr>
              <w:t>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B57448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B57448">
              <w:rPr>
                <w:sz w:val="20"/>
                <w:szCs w:val="20"/>
              </w:rPr>
              <w:t>м. Слобода, перекресток ул. Свободы – ул. Советск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FE216D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Слудка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Слудка, Усть-Пожег, ул. </w:t>
            </w:r>
          </w:p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ереговая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. Позялэм, ул. Приозерная (напротив магазина ЧП Терентьев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д. Прокопьевка, ул. Строителей, д. 3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5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5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патово, ул. Пожегодская, д. 7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Шиладор, ул. Красных партизан, напротив д.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Д.Большая Парма, ул. Ручейная, возле  дома № 3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1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20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0442DA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0442DA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жга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1 мкр. возле магазина ООО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Жуэд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Савапиян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д. Разгорт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левицы</w:t>
            </w:r>
          </w:p>
        </w:tc>
      </w:tr>
      <w:tr w:rsidR="00D41DB0" w:rsidRPr="00FE216D" w:rsidTr="00B6044D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8C1C3C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8C1C3C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8C1C3C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д. Ивановка, ул. Северная, д. 41 (рядом с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8C1C3C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упицыно, ул. Ветеранов, возле дома 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ычим, ул. Перекрестная, рядом с д. 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Озел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д. Сейты, 13 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55 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B331D7" w:rsidRDefault="00D41DB0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D41DB0" w:rsidRDefault="00D41DB0" w:rsidP="00B6044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06374" w:rsidRDefault="00E06374" w:rsidP="00B6044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06374" w:rsidRPr="00B331D7" w:rsidRDefault="00E06374" w:rsidP="00B604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6374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374" w:rsidRPr="00FE216D" w:rsidRDefault="00E06374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374" w:rsidRPr="00FE216D" w:rsidRDefault="00E06374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Озел, д. Сейты, ул. Сейтынская, д. 3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374" w:rsidRPr="00FE216D" w:rsidRDefault="00E06374" w:rsidP="00B6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374" w:rsidRPr="00FE216D" w:rsidRDefault="00E06374" w:rsidP="00B6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374" w:rsidRPr="00FE216D" w:rsidRDefault="00E0637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374" w:rsidRPr="00FE216D" w:rsidRDefault="00E0637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374" w:rsidRPr="00FE216D" w:rsidRDefault="00E06374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74" w:rsidRPr="00FE216D" w:rsidRDefault="00E06374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E06374" w:rsidRDefault="00E06374" w:rsidP="00B604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0442DA" w:rsidRDefault="000442DA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Pr="000442DA" w:rsidRDefault="00784F8B" w:rsidP="000442DA">
      <w:pPr>
        <w:spacing w:after="160" w:line="259" w:lineRule="auto"/>
        <w:jc w:val="both"/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sectPr w:rsidR="00784F8B" w:rsidSect="000442DA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BC" w:rsidRDefault="00C009BC" w:rsidP="00A72601">
      <w:r>
        <w:separator/>
      </w:r>
    </w:p>
  </w:endnote>
  <w:endnote w:type="continuationSeparator" w:id="1">
    <w:p w:rsidR="00C009BC" w:rsidRDefault="00C009BC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BC" w:rsidRDefault="00C009BC" w:rsidP="00A72601">
      <w:r>
        <w:separator/>
      </w:r>
    </w:p>
  </w:footnote>
  <w:footnote w:type="continuationSeparator" w:id="1">
    <w:p w:rsidR="00C009BC" w:rsidRDefault="00C009BC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DA1A72"/>
    <w:multiLevelType w:val="hybridMultilevel"/>
    <w:tmpl w:val="713EB1EE"/>
    <w:lvl w:ilvl="0" w:tplc="8E6E9D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A5D83"/>
    <w:multiLevelType w:val="hybridMultilevel"/>
    <w:tmpl w:val="579095E6"/>
    <w:lvl w:ilvl="0" w:tplc="301C2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B5"/>
    <w:rsid w:val="00000388"/>
    <w:rsid w:val="000009F6"/>
    <w:rsid w:val="00001DDF"/>
    <w:rsid w:val="00022E8A"/>
    <w:rsid w:val="00030C6F"/>
    <w:rsid w:val="0003655E"/>
    <w:rsid w:val="0004019D"/>
    <w:rsid w:val="00043AA7"/>
    <w:rsid w:val="000442DA"/>
    <w:rsid w:val="000472F0"/>
    <w:rsid w:val="00062076"/>
    <w:rsid w:val="000733FE"/>
    <w:rsid w:val="00090438"/>
    <w:rsid w:val="000915C5"/>
    <w:rsid w:val="00092B75"/>
    <w:rsid w:val="000B0C8D"/>
    <w:rsid w:val="000B5E71"/>
    <w:rsid w:val="000C0F8F"/>
    <w:rsid w:val="000C1B13"/>
    <w:rsid w:val="000C405D"/>
    <w:rsid w:val="000D0389"/>
    <w:rsid w:val="000F2EAE"/>
    <w:rsid w:val="0010120B"/>
    <w:rsid w:val="001067D6"/>
    <w:rsid w:val="00107C9F"/>
    <w:rsid w:val="001102C9"/>
    <w:rsid w:val="00115C2D"/>
    <w:rsid w:val="00175C75"/>
    <w:rsid w:val="00175EEF"/>
    <w:rsid w:val="00180CC5"/>
    <w:rsid w:val="00182ECC"/>
    <w:rsid w:val="001905CA"/>
    <w:rsid w:val="001A616A"/>
    <w:rsid w:val="001B3E7B"/>
    <w:rsid w:val="001B7A47"/>
    <w:rsid w:val="001C4E69"/>
    <w:rsid w:val="001C5D9D"/>
    <w:rsid w:val="001D2B5D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3D04"/>
    <w:rsid w:val="002C46C1"/>
    <w:rsid w:val="002C6ABD"/>
    <w:rsid w:val="002E4494"/>
    <w:rsid w:val="002F3251"/>
    <w:rsid w:val="002F37FD"/>
    <w:rsid w:val="003206F0"/>
    <w:rsid w:val="003270DD"/>
    <w:rsid w:val="0033610A"/>
    <w:rsid w:val="003418F3"/>
    <w:rsid w:val="003442BF"/>
    <w:rsid w:val="00344DB3"/>
    <w:rsid w:val="003505C4"/>
    <w:rsid w:val="00350EB0"/>
    <w:rsid w:val="00352DA3"/>
    <w:rsid w:val="00355201"/>
    <w:rsid w:val="00361318"/>
    <w:rsid w:val="003644E0"/>
    <w:rsid w:val="00375E9D"/>
    <w:rsid w:val="00375FA7"/>
    <w:rsid w:val="00384344"/>
    <w:rsid w:val="00384F03"/>
    <w:rsid w:val="003978BD"/>
    <w:rsid w:val="003D4B2A"/>
    <w:rsid w:val="003E1F87"/>
    <w:rsid w:val="003E2B80"/>
    <w:rsid w:val="003F4BF7"/>
    <w:rsid w:val="00400DA4"/>
    <w:rsid w:val="00402FBA"/>
    <w:rsid w:val="004058CF"/>
    <w:rsid w:val="0042063A"/>
    <w:rsid w:val="0042148F"/>
    <w:rsid w:val="004330D2"/>
    <w:rsid w:val="0043647B"/>
    <w:rsid w:val="004365EA"/>
    <w:rsid w:val="004374E3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3DE3"/>
    <w:rsid w:val="004A59C3"/>
    <w:rsid w:val="004B2838"/>
    <w:rsid w:val="004C27DD"/>
    <w:rsid w:val="004C3E68"/>
    <w:rsid w:val="004D74EB"/>
    <w:rsid w:val="004E3B69"/>
    <w:rsid w:val="004F0382"/>
    <w:rsid w:val="004F0D06"/>
    <w:rsid w:val="004F0D5F"/>
    <w:rsid w:val="004F352D"/>
    <w:rsid w:val="00501E23"/>
    <w:rsid w:val="005046F1"/>
    <w:rsid w:val="00507CCA"/>
    <w:rsid w:val="00510E29"/>
    <w:rsid w:val="005155BF"/>
    <w:rsid w:val="00520E31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A2CAB"/>
    <w:rsid w:val="005B5561"/>
    <w:rsid w:val="005D63F0"/>
    <w:rsid w:val="005E2360"/>
    <w:rsid w:val="005F2532"/>
    <w:rsid w:val="005F7BB5"/>
    <w:rsid w:val="00603E9D"/>
    <w:rsid w:val="006100DE"/>
    <w:rsid w:val="0061508B"/>
    <w:rsid w:val="00626230"/>
    <w:rsid w:val="006345AA"/>
    <w:rsid w:val="00635E4A"/>
    <w:rsid w:val="0065047A"/>
    <w:rsid w:val="00662BAA"/>
    <w:rsid w:val="00680676"/>
    <w:rsid w:val="00680F9F"/>
    <w:rsid w:val="006929C3"/>
    <w:rsid w:val="0069716C"/>
    <w:rsid w:val="006A2166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13B8D"/>
    <w:rsid w:val="0072269D"/>
    <w:rsid w:val="00722DC9"/>
    <w:rsid w:val="00723177"/>
    <w:rsid w:val="00725698"/>
    <w:rsid w:val="00725804"/>
    <w:rsid w:val="00730F56"/>
    <w:rsid w:val="00736F0A"/>
    <w:rsid w:val="00754889"/>
    <w:rsid w:val="00756342"/>
    <w:rsid w:val="00757FCD"/>
    <w:rsid w:val="00761982"/>
    <w:rsid w:val="0076698F"/>
    <w:rsid w:val="00784F8B"/>
    <w:rsid w:val="007B11E5"/>
    <w:rsid w:val="007B4949"/>
    <w:rsid w:val="007C70B1"/>
    <w:rsid w:val="007E3012"/>
    <w:rsid w:val="007E50C7"/>
    <w:rsid w:val="007F48E4"/>
    <w:rsid w:val="007F6981"/>
    <w:rsid w:val="007F734D"/>
    <w:rsid w:val="0085305C"/>
    <w:rsid w:val="00856260"/>
    <w:rsid w:val="00861DD1"/>
    <w:rsid w:val="00864E36"/>
    <w:rsid w:val="0086567B"/>
    <w:rsid w:val="00883964"/>
    <w:rsid w:val="008928D3"/>
    <w:rsid w:val="0089411B"/>
    <w:rsid w:val="00897232"/>
    <w:rsid w:val="008B64EE"/>
    <w:rsid w:val="008D0675"/>
    <w:rsid w:val="008D0BC6"/>
    <w:rsid w:val="008E6244"/>
    <w:rsid w:val="008F207A"/>
    <w:rsid w:val="00901050"/>
    <w:rsid w:val="00902BF4"/>
    <w:rsid w:val="00902D52"/>
    <w:rsid w:val="00906EA6"/>
    <w:rsid w:val="00923FD5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9444A"/>
    <w:rsid w:val="009A3149"/>
    <w:rsid w:val="009A4072"/>
    <w:rsid w:val="009C129F"/>
    <w:rsid w:val="009D45BC"/>
    <w:rsid w:val="009E6BD9"/>
    <w:rsid w:val="009F1BB4"/>
    <w:rsid w:val="009F2187"/>
    <w:rsid w:val="009F4548"/>
    <w:rsid w:val="009F6123"/>
    <w:rsid w:val="00A04D86"/>
    <w:rsid w:val="00A07156"/>
    <w:rsid w:val="00A14B23"/>
    <w:rsid w:val="00A207AF"/>
    <w:rsid w:val="00A52BA4"/>
    <w:rsid w:val="00A661CA"/>
    <w:rsid w:val="00A72601"/>
    <w:rsid w:val="00A8147F"/>
    <w:rsid w:val="00A9282C"/>
    <w:rsid w:val="00A94C34"/>
    <w:rsid w:val="00A97720"/>
    <w:rsid w:val="00AA386F"/>
    <w:rsid w:val="00AA4A51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4F4C"/>
    <w:rsid w:val="00B176B7"/>
    <w:rsid w:val="00B24F06"/>
    <w:rsid w:val="00B2564D"/>
    <w:rsid w:val="00B37C40"/>
    <w:rsid w:val="00B44636"/>
    <w:rsid w:val="00B50880"/>
    <w:rsid w:val="00B5491A"/>
    <w:rsid w:val="00B6044D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009BC"/>
    <w:rsid w:val="00C146DA"/>
    <w:rsid w:val="00C15E76"/>
    <w:rsid w:val="00C16F49"/>
    <w:rsid w:val="00C25D5F"/>
    <w:rsid w:val="00C25F14"/>
    <w:rsid w:val="00C4128C"/>
    <w:rsid w:val="00C445B0"/>
    <w:rsid w:val="00C47985"/>
    <w:rsid w:val="00C5210A"/>
    <w:rsid w:val="00C52AF0"/>
    <w:rsid w:val="00C56D55"/>
    <w:rsid w:val="00C70448"/>
    <w:rsid w:val="00C75165"/>
    <w:rsid w:val="00C81CDB"/>
    <w:rsid w:val="00CA1FD6"/>
    <w:rsid w:val="00CB75DB"/>
    <w:rsid w:val="00CD2DA5"/>
    <w:rsid w:val="00CD35F5"/>
    <w:rsid w:val="00CD3D9A"/>
    <w:rsid w:val="00CD40A2"/>
    <w:rsid w:val="00CE3353"/>
    <w:rsid w:val="00D12F98"/>
    <w:rsid w:val="00D172D4"/>
    <w:rsid w:val="00D2699E"/>
    <w:rsid w:val="00D26E73"/>
    <w:rsid w:val="00D331AF"/>
    <w:rsid w:val="00D41DB0"/>
    <w:rsid w:val="00D50911"/>
    <w:rsid w:val="00D531F3"/>
    <w:rsid w:val="00D737C6"/>
    <w:rsid w:val="00D83F6D"/>
    <w:rsid w:val="00D85429"/>
    <w:rsid w:val="00D8602C"/>
    <w:rsid w:val="00DA0C38"/>
    <w:rsid w:val="00DA3D2C"/>
    <w:rsid w:val="00DA3F04"/>
    <w:rsid w:val="00DA5364"/>
    <w:rsid w:val="00DD4A3F"/>
    <w:rsid w:val="00DD5E97"/>
    <w:rsid w:val="00DE4144"/>
    <w:rsid w:val="00DF40FA"/>
    <w:rsid w:val="00E06374"/>
    <w:rsid w:val="00E13728"/>
    <w:rsid w:val="00E34A5F"/>
    <w:rsid w:val="00E643B8"/>
    <w:rsid w:val="00E679AE"/>
    <w:rsid w:val="00E94A4D"/>
    <w:rsid w:val="00EA5A08"/>
    <w:rsid w:val="00EA7922"/>
    <w:rsid w:val="00EE6747"/>
    <w:rsid w:val="00EF4AD9"/>
    <w:rsid w:val="00F00E73"/>
    <w:rsid w:val="00F45095"/>
    <w:rsid w:val="00F54D15"/>
    <w:rsid w:val="00F5690B"/>
    <w:rsid w:val="00F57C9C"/>
    <w:rsid w:val="00F82806"/>
    <w:rsid w:val="00F8333B"/>
    <w:rsid w:val="00F91224"/>
    <w:rsid w:val="00F95278"/>
    <w:rsid w:val="00FB1CFF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8EB5-AF73-42E0-9EEF-0F1E6C3C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30_1</cp:lastModifiedBy>
  <cp:revision>2</cp:revision>
  <cp:lastPrinted>2019-10-10T07:48:00Z</cp:lastPrinted>
  <dcterms:created xsi:type="dcterms:W3CDTF">2019-12-02T14:17:00Z</dcterms:created>
  <dcterms:modified xsi:type="dcterms:W3CDTF">2019-12-02T14:17:00Z</dcterms:modified>
</cp:coreProperties>
</file>